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B23C7" w14:textId="77777777" w:rsidR="008A63DF" w:rsidRPr="00400AC4" w:rsidRDefault="008A63DF" w:rsidP="008A63DF">
      <w:pPr>
        <w:rPr>
          <w:rFonts w:cstheme="minorHAnsi"/>
        </w:rPr>
      </w:pPr>
    </w:p>
    <w:p w14:paraId="39E18C4B" w14:textId="5BC894F8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>Al Dirigente Scolastico</w:t>
      </w:r>
    </w:p>
    <w:p w14:paraId="4B22BD9A" w14:textId="77777777" w:rsidR="00400AC4" w:rsidRPr="00400AC4" w:rsidRDefault="00400AC4" w:rsidP="008A63DF">
      <w:pPr>
        <w:rPr>
          <w:rFonts w:cstheme="minorHAnsi"/>
        </w:rPr>
      </w:pPr>
    </w:p>
    <w:p w14:paraId="73685125" w14:textId="3F842240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 xml:space="preserve">OGGETTO: </w:t>
      </w:r>
      <w:r w:rsidR="00A074AB" w:rsidRPr="00400AC4">
        <w:rPr>
          <w:rFonts w:cstheme="minorHAnsi"/>
        </w:rPr>
        <w:t>PROGETTO DIDATTICO DI MOBILITA’</w:t>
      </w:r>
    </w:p>
    <w:p w14:paraId="6B91D161" w14:textId="77777777" w:rsidR="008A63DF" w:rsidRPr="00400AC4" w:rsidRDefault="008A63DF" w:rsidP="008A63DF">
      <w:pPr>
        <w:rPr>
          <w:rFonts w:cstheme="minorHAnsi"/>
          <w:b/>
        </w:rPr>
      </w:pPr>
      <w:r w:rsidRPr="00400AC4">
        <w:rPr>
          <w:rFonts w:cstheme="minorHAnsi"/>
          <w:b/>
        </w:rPr>
        <w:t>(da consegnare entro 7 giorni dall’approvazione del primo CdC aperto alle componenti genitori e alunni)</w:t>
      </w:r>
    </w:p>
    <w:p w14:paraId="03FE0011" w14:textId="77777777" w:rsidR="008A63DF" w:rsidRPr="00400AC4" w:rsidRDefault="008A63DF" w:rsidP="008A63DF">
      <w:pPr>
        <w:rPr>
          <w:rFonts w:cstheme="minorHAnsi"/>
        </w:rPr>
      </w:pPr>
    </w:p>
    <w:p w14:paraId="2E89275E" w14:textId="77777777" w:rsidR="00400AC4" w:rsidRPr="00400AC4" w:rsidRDefault="008A63DF" w:rsidP="00400AC4">
      <w:pPr>
        <w:rPr>
          <w:rFonts w:cstheme="minorHAnsi"/>
        </w:rPr>
      </w:pPr>
      <w:r w:rsidRPr="00400AC4">
        <w:rPr>
          <w:rFonts w:cstheme="minorHAnsi"/>
        </w:rPr>
        <w:t xml:space="preserve">DESTINAZIONE </w:t>
      </w:r>
      <w:r w:rsidR="00400AC4" w:rsidRPr="00400AC4">
        <w:rPr>
          <w:rFonts w:cstheme="minorHAnsi"/>
        </w:rPr>
        <w:t>_______________________________________________________________________________________________</w:t>
      </w:r>
    </w:p>
    <w:p w14:paraId="425536F6" w14:textId="68A8CB39" w:rsidR="008A63DF" w:rsidRPr="00400AC4" w:rsidRDefault="008A63DF" w:rsidP="008A63DF">
      <w:pPr>
        <w:rPr>
          <w:rFonts w:cstheme="minorHAnsi"/>
          <w:sz w:val="2"/>
        </w:rPr>
      </w:pPr>
    </w:p>
    <w:p w14:paraId="5A2A4A57" w14:textId="33F15936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>_______________________________________________________________________________________________</w:t>
      </w:r>
    </w:p>
    <w:p w14:paraId="2372D6AE" w14:textId="30F788DF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>PERIODO: dal _____________________________________ al ____________________________________________</w:t>
      </w:r>
    </w:p>
    <w:p w14:paraId="07A29A58" w14:textId="263EC7D5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>Il viaggio è stato approvato dal/i Consiglio/i di Classe del ____________________________________________</w:t>
      </w:r>
    </w:p>
    <w:p w14:paraId="0407E03D" w14:textId="77777777" w:rsidR="008A63DF" w:rsidRPr="00400AC4" w:rsidRDefault="008A63DF" w:rsidP="008A63DF">
      <w:pPr>
        <w:rPr>
          <w:rFonts w:cstheme="minorHAnsi"/>
        </w:rPr>
      </w:pPr>
    </w:p>
    <w:tbl>
      <w:tblPr>
        <w:tblStyle w:val="Grigliatabella1"/>
        <w:tblW w:w="10206" w:type="dxa"/>
        <w:tblInd w:w="-5" w:type="dxa"/>
        <w:tblLook w:val="01E0" w:firstRow="1" w:lastRow="1" w:firstColumn="1" w:lastColumn="1" w:noHBand="0" w:noVBand="0"/>
      </w:tblPr>
      <w:tblGrid>
        <w:gridCol w:w="2694"/>
        <w:gridCol w:w="3969"/>
        <w:gridCol w:w="3543"/>
      </w:tblGrid>
      <w:tr w:rsidR="008A63DF" w:rsidRPr="00400AC4" w14:paraId="635393E7" w14:textId="77777777" w:rsidTr="00400AC4">
        <w:trPr>
          <w:trHeight w:val="383"/>
        </w:trPr>
        <w:tc>
          <w:tcPr>
            <w:tcW w:w="2694" w:type="dxa"/>
          </w:tcPr>
          <w:p w14:paraId="3D323577" w14:textId="77777777" w:rsidR="008A63DF" w:rsidRPr="00400AC4" w:rsidRDefault="008A63DF" w:rsidP="008A63DF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00AC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CLASSE/I INTERESSATA/E </w:t>
            </w:r>
          </w:p>
        </w:tc>
        <w:tc>
          <w:tcPr>
            <w:tcW w:w="3969" w:type="dxa"/>
          </w:tcPr>
          <w:p w14:paraId="4A39DDA3" w14:textId="77777777" w:rsidR="008A63DF" w:rsidRPr="00400AC4" w:rsidRDefault="008A63DF" w:rsidP="008A63DF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00AC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UMERO DEGLI ALUNNI PARTECIPANTI</w:t>
            </w:r>
          </w:p>
        </w:tc>
        <w:tc>
          <w:tcPr>
            <w:tcW w:w="3543" w:type="dxa"/>
          </w:tcPr>
          <w:p w14:paraId="28F89407" w14:textId="0CA4CE01" w:rsidR="008A63DF" w:rsidRPr="00400AC4" w:rsidRDefault="008A63DF" w:rsidP="008A63DF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00AC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LUNNI </w:t>
            </w:r>
            <w:r w:rsidR="00400AC4" w:rsidRPr="00400AC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S (ex L. 104/92)</w:t>
            </w:r>
          </w:p>
        </w:tc>
      </w:tr>
      <w:tr w:rsidR="008A63DF" w:rsidRPr="00400AC4" w14:paraId="49F37402" w14:textId="77777777" w:rsidTr="00400AC4">
        <w:trPr>
          <w:trHeight w:val="493"/>
        </w:trPr>
        <w:tc>
          <w:tcPr>
            <w:tcW w:w="2694" w:type="dxa"/>
          </w:tcPr>
          <w:p w14:paraId="185DEA13" w14:textId="77777777" w:rsidR="008A63DF" w:rsidRPr="00400AC4" w:rsidRDefault="008A63DF" w:rsidP="008A63DF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65E9969E" w14:textId="77777777" w:rsidR="008A63DF" w:rsidRPr="00400AC4" w:rsidRDefault="008A63DF" w:rsidP="008A63DF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4D4422AF" w14:textId="77777777" w:rsidR="008A63DF" w:rsidRPr="00400AC4" w:rsidRDefault="008A63DF" w:rsidP="008A63DF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2E530" w14:textId="77777777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ab/>
      </w:r>
    </w:p>
    <w:p w14:paraId="060F4E57" w14:textId="77777777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 xml:space="preserve">DOCENTE REFERENTE </w:t>
      </w:r>
      <w:r w:rsidRPr="00400AC4">
        <w:rPr>
          <w:rFonts w:cstheme="minorHAnsi"/>
        </w:rPr>
        <w:tab/>
        <w:t>PROF._______________________________________________</w:t>
      </w:r>
      <w:r w:rsidRPr="00400AC4">
        <w:rPr>
          <w:rFonts w:cstheme="minorHAnsi"/>
        </w:rPr>
        <w:tab/>
      </w:r>
    </w:p>
    <w:p w14:paraId="143D024D" w14:textId="1A692302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>DOCENTI ACCOMPAGNATORI</w:t>
      </w:r>
      <w:r w:rsidRPr="00400AC4">
        <w:rPr>
          <w:rFonts w:cstheme="minorHAnsi"/>
        </w:rPr>
        <w:tab/>
        <w:t>PROF._________________________________________</w:t>
      </w:r>
    </w:p>
    <w:p w14:paraId="038DFB46" w14:textId="77777777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ab/>
        <w:t>PROF._______________________________________________</w:t>
      </w:r>
    </w:p>
    <w:p w14:paraId="78ED61DA" w14:textId="77777777" w:rsidR="008A63DF" w:rsidRPr="00400AC4" w:rsidRDefault="008A63DF" w:rsidP="008A63DF">
      <w:pPr>
        <w:rPr>
          <w:rFonts w:cstheme="minorHAnsi"/>
        </w:rPr>
      </w:pPr>
      <w:bookmarkStart w:id="0" w:name="_Hlk132702620"/>
      <w:r w:rsidRPr="00400AC4">
        <w:rPr>
          <w:rFonts w:cstheme="minorHAnsi"/>
        </w:rPr>
        <w:tab/>
        <w:t>PROF._______________________________________________</w:t>
      </w:r>
    </w:p>
    <w:bookmarkEnd w:id="0"/>
    <w:p w14:paraId="45CFD597" w14:textId="77777777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ab/>
        <w:t>PROF._______________________________________________</w:t>
      </w:r>
    </w:p>
    <w:p w14:paraId="6EDB4F9B" w14:textId="77777777" w:rsidR="00400AC4" w:rsidRDefault="00400AC4" w:rsidP="008A63DF">
      <w:pPr>
        <w:rPr>
          <w:rFonts w:cstheme="minorHAnsi"/>
        </w:rPr>
      </w:pPr>
    </w:p>
    <w:p w14:paraId="5141E330" w14:textId="6DC9B96C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>EVENTUALI ACCOMPAGNATORI ALUNNI DISABILI:</w:t>
      </w:r>
    </w:p>
    <w:p w14:paraId="67B58067" w14:textId="77777777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>______________________________________________________________________________________________</w:t>
      </w:r>
    </w:p>
    <w:p w14:paraId="390BD2B3" w14:textId="77777777" w:rsidR="008A63DF" w:rsidRPr="00400AC4" w:rsidRDefault="008A63DF" w:rsidP="008A63DF">
      <w:pPr>
        <w:rPr>
          <w:rFonts w:cstheme="minorHAnsi"/>
        </w:rPr>
      </w:pPr>
    </w:p>
    <w:p w14:paraId="159EEA5B" w14:textId="77777777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>DOCENTI SOSTITUTI</w:t>
      </w:r>
      <w:r w:rsidRPr="00400AC4">
        <w:rPr>
          <w:rFonts w:cstheme="minorHAnsi"/>
        </w:rPr>
        <w:tab/>
        <w:t>PROF._______________________________________________</w:t>
      </w:r>
    </w:p>
    <w:p w14:paraId="0C9169EC" w14:textId="5CA67C8A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ab/>
      </w:r>
      <w:r w:rsidR="00400AC4" w:rsidRPr="00400AC4">
        <w:rPr>
          <w:rFonts w:cstheme="minorHAnsi"/>
        </w:rPr>
        <w:tab/>
      </w:r>
      <w:r w:rsidR="00400AC4" w:rsidRPr="00400AC4">
        <w:rPr>
          <w:rFonts w:cstheme="minorHAnsi"/>
        </w:rPr>
        <w:tab/>
      </w:r>
      <w:r w:rsidRPr="00400AC4">
        <w:rPr>
          <w:rFonts w:cstheme="minorHAnsi"/>
        </w:rPr>
        <w:t>PROF._______________________________________________</w:t>
      </w:r>
    </w:p>
    <w:p w14:paraId="7C59D8CD" w14:textId="7A0494F1" w:rsidR="008A63DF" w:rsidRPr="00400AC4" w:rsidRDefault="008A63DF" w:rsidP="008A63DF">
      <w:pPr>
        <w:rPr>
          <w:rFonts w:cstheme="minorHAnsi"/>
        </w:rPr>
      </w:pPr>
    </w:p>
    <w:p w14:paraId="1CD2E773" w14:textId="58F6126E" w:rsidR="00400AC4" w:rsidRDefault="00400AC4" w:rsidP="008A63DF">
      <w:pPr>
        <w:rPr>
          <w:rFonts w:cstheme="minorHAnsi"/>
        </w:rPr>
      </w:pPr>
    </w:p>
    <w:p w14:paraId="732DDC80" w14:textId="417112D6" w:rsidR="00400AC4" w:rsidRDefault="00400AC4" w:rsidP="008A63DF">
      <w:pPr>
        <w:rPr>
          <w:rFonts w:cstheme="minorHAnsi"/>
        </w:rPr>
      </w:pPr>
    </w:p>
    <w:p w14:paraId="39302237" w14:textId="77777777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  <w:b/>
        </w:rPr>
        <w:lastRenderedPageBreak/>
        <w:t>ITINERARIO E PROGRAMMA DI MASSIMA</w:t>
      </w:r>
      <w:r w:rsidRPr="00400AC4">
        <w:rPr>
          <w:rFonts w:cstheme="minorHAnsi"/>
        </w:rPr>
        <w:tab/>
      </w:r>
    </w:p>
    <w:p w14:paraId="63E35F4C" w14:textId="069D5DAB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>_______________________________________________________________________________________________</w:t>
      </w:r>
    </w:p>
    <w:p w14:paraId="24CBC70B" w14:textId="07FCC952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>_______________________________________________________________________________________________</w:t>
      </w:r>
    </w:p>
    <w:p w14:paraId="389FC212" w14:textId="6AD21339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>_______________________________________________________________________________________________</w:t>
      </w:r>
    </w:p>
    <w:p w14:paraId="63E4F48B" w14:textId="1838518B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>_______________________________________________________________________________________________</w:t>
      </w:r>
    </w:p>
    <w:p w14:paraId="618667B0" w14:textId="439D0143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>_______________________________________________________________________________________________</w:t>
      </w:r>
    </w:p>
    <w:p w14:paraId="7C44BA0E" w14:textId="794630EB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>_______________________________________________________________________________________________</w:t>
      </w:r>
    </w:p>
    <w:p w14:paraId="7D8DDAC6" w14:textId="18FC99F9" w:rsidR="00A074AB" w:rsidRPr="00400AC4" w:rsidRDefault="00A074AB">
      <w:pPr>
        <w:rPr>
          <w:rFonts w:cstheme="minorHAnsi"/>
        </w:rPr>
      </w:pPr>
      <w:r w:rsidRPr="00400AC4">
        <w:rPr>
          <w:rFonts w:cstheme="minorHAnsi"/>
        </w:rPr>
        <w:t>_______________________________________________________________________________________________</w:t>
      </w:r>
    </w:p>
    <w:p w14:paraId="3858FB27" w14:textId="77777777" w:rsidR="00400AC4" w:rsidRDefault="00400AC4" w:rsidP="008A63DF">
      <w:pPr>
        <w:rPr>
          <w:rFonts w:cstheme="minorHAnsi"/>
          <w:b/>
        </w:rPr>
      </w:pPr>
    </w:p>
    <w:p w14:paraId="263276C3" w14:textId="6E89D262" w:rsidR="00A074AB" w:rsidRPr="00400AC4" w:rsidRDefault="00A074AB" w:rsidP="008A63DF">
      <w:pPr>
        <w:rPr>
          <w:rFonts w:cstheme="minorHAnsi"/>
          <w:b/>
        </w:rPr>
      </w:pPr>
      <w:r w:rsidRPr="00400AC4">
        <w:rPr>
          <w:rFonts w:cstheme="minorHAnsi"/>
          <w:b/>
        </w:rPr>
        <w:t xml:space="preserve">OBIETTIVI </w:t>
      </w:r>
      <w:r w:rsidR="00400AC4" w:rsidRPr="00400AC4">
        <w:rPr>
          <w:rFonts w:cstheme="minorHAnsi"/>
          <w:b/>
        </w:rPr>
        <w:t xml:space="preserve">DIDATTICI E CULTURALI </w:t>
      </w:r>
      <w:r w:rsidRPr="00400AC4">
        <w:rPr>
          <w:rFonts w:cstheme="minorHAnsi"/>
          <w:b/>
        </w:rPr>
        <w:t>DEL VIAGGIO</w:t>
      </w:r>
      <w:r w:rsidR="00400AC4" w:rsidRPr="00400AC4">
        <w:rPr>
          <w:rFonts w:cstheme="minorHAnsi"/>
          <w:b/>
        </w:rPr>
        <w:t xml:space="preserve"> DI ISTRUZIONE/STAGE</w:t>
      </w:r>
    </w:p>
    <w:p w14:paraId="3A94B3E9" w14:textId="77777777" w:rsidR="00400AC4" w:rsidRPr="00400AC4" w:rsidRDefault="008A63DF" w:rsidP="00400AC4">
      <w:pPr>
        <w:rPr>
          <w:rFonts w:cstheme="minorHAnsi"/>
        </w:rPr>
      </w:pPr>
      <w:r w:rsidRPr="00400AC4">
        <w:rPr>
          <w:rFonts w:cstheme="minorHAnsi"/>
        </w:rPr>
        <w:t xml:space="preserve">Eventuali note </w:t>
      </w:r>
      <w:r w:rsidR="00400AC4" w:rsidRPr="00400AC4">
        <w:rPr>
          <w:rFonts w:cstheme="minorHAnsi"/>
        </w:rPr>
        <w:t>_______________________________________________________________________________________________</w:t>
      </w:r>
    </w:p>
    <w:p w14:paraId="3EF75138" w14:textId="618EB3CD" w:rsidR="008A63DF" w:rsidRPr="00400AC4" w:rsidRDefault="008A63DF" w:rsidP="008A63DF">
      <w:pPr>
        <w:rPr>
          <w:rFonts w:cstheme="minorHAnsi"/>
          <w:sz w:val="2"/>
        </w:rPr>
      </w:pPr>
    </w:p>
    <w:p w14:paraId="30F3A4E4" w14:textId="5A8D7387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>_______________________________________________________________________________________________</w:t>
      </w:r>
    </w:p>
    <w:p w14:paraId="6805D3DF" w14:textId="77777777" w:rsidR="00400AC4" w:rsidRPr="00400AC4" w:rsidRDefault="00400AC4" w:rsidP="008A63DF">
      <w:pPr>
        <w:rPr>
          <w:rFonts w:cstheme="minorHAnsi"/>
        </w:rPr>
      </w:pPr>
    </w:p>
    <w:p w14:paraId="37430F2F" w14:textId="75C6D5D2" w:rsidR="00400AC4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 xml:space="preserve">IL DOCENTE RESPONSABILE </w:t>
      </w:r>
      <w:r w:rsidRPr="00400AC4">
        <w:rPr>
          <w:rFonts w:cstheme="minorHAnsi"/>
        </w:rPr>
        <w:tab/>
      </w:r>
    </w:p>
    <w:p w14:paraId="7E42018E" w14:textId="439C5BA2" w:rsidR="00400AC4" w:rsidRPr="00400AC4" w:rsidRDefault="00400AC4" w:rsidP="00400AC4">
      <w:pPr>
        <w:rPr>
          <w:rFonts w:cstheme="minorHAnsi"/>
        </w:rPr>
      </w:pPr>
      <w:r w:rsidRPr="00400AC4">
        <w:rPr>
          <w:rFonts w:cstheme="minorHAnsi"/>
        </w:rPr>
        <w:t>_____________________________</w:t>
      </w:r>
      <w:bookmarkStart w:id="1" w:name="_GoBack"/>
      <w:bookmarkEnd w:id="1"/>
    </w:p>
    <w:p w14:paraId="78E2215F" w14:textId="77777777" w:rsidR="00400AC4" w:rsidRPr="00400AC4" w:rsidRDefault="00400AC4" w:rsidP="008A63DF">
      <w:pPr>
        <w:rPr>
          <w:rFonts w:cstheme="minorHAnsi"/>
        </w:rPr>
      </w:pPr>
    </w:p>
    <w:p w14:paraId="0E09869D" w14:textId="22AA433C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>I DOCENTI ACCOMPAGNATORI</w:t>
      </w:r>
    </w:p>
    <w:p w14:paraId="59BC4E12" w14:textId="6C44B391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>______________________________</w:t>
      </w:r>
      <w:r w:rsidRPr="00400AC4">
        <w:rPr>
          <w:rFonts w:cstheme="minorHAnsi"/>
        </w:rPr>
        <w:tab/>
      </w:r>
      <w:r w:rsidR="00400AC4" w:rsidRPr="00400AC4">
        <w:rPr>
          <w:rFonts w:cstheme="minorHAnsi"/>
        </w:rPr>
        <w:t xml:space="preserve">   </w:t>
      </w:r>
      <w:r w:rsidRPr="00400AC4">
        <w:rPr>
          <w:rFonts w:cstheme="minorHAnsi"/>
        </w:rPr>
        <w:t>________________________________</w:t>
      </w:r>
      <w:r w:rsidR="00400AC4" w:rsidRPr="00400AC4">
        <w:rPr>
          <w:rFonts w:cstheme="minorHAnsi"/>
        </w:rPr>
        <w:t xml:space="preserve">     </w:t>
      </w:r>
      <w:r w:rsidRPr="00400AC4">
        <w:rPr>
          <w:rFonts w:cstheme="minorHAnsi"/>
        </w:rPr>
        <w:t>___________________________</w:t>
      </w:r>
    </w:p>
    <w:p w14:paraId="280BFF61" w14:textId="77777777" w:rsidR="008A63DF" w:rsidRPr="00400AC4" w:rsidRDefault="008A63DF" w:rsidP="008A63DF">
      <w:pPr>
        <w:rPr>
          <w:rFonts w:cstheme="minorHAnsi"/>
        </w:rPr>
      </w:pPr>
    </w:p>
    <w:p w14:paraId="33E2BAB1" w14:textId="77777777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 xml:space="preserve">VISTO       </w:t>
      </w:r>
      <w:r w:rsidRPr="00400AC4">
        <w:rPr>
          <w:rFonts w:cstheme="minorHAnsi"/>
        </w:rPr>
        <w:tab/>
      </w:r>
      <w:r w:rsidRPr="00400AC4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400AC4">
        <w:rPr>
          <w:rFonts w:cstheme="minorHAnsi"/>
        </w:rPr>
        <w:instrText xml:space="preserve"> FORMCHECKBOX </w:instrText>
      </w:r>
      <w:r w:rsidR="005557DF" w:rsidRPr="00400AC4">
        <w:rPr>
          <w:rFonts w:cstheme="minorHAnsi"/>
        </w:rPr>
      </w:r>
      <w:r w:rsidR="005557DF" w:rsidRPr="00400AC4">
        <w:rPr>
          <w:rFonts w:cstheme="minorHAnsi"/>
        </w:rPr>
        <w:fldChar w:fldCharType="separate"/>
      </w:r>
      <w:r w:rsidRPr="00400AC4">
        <w:rPr>
          <w:rFonts w:cstheme="minorHAnsi"/>
        </w:rPr>
        <w:fldChar w:fldCharType="end"/>
      </w:r>
      <w:bookmarkEnd w:id="2"/>
      <w:r w:rsidRPr="00400AC4">
        <w:rPr>
          <w:rFonts w:cstheme="minorHAnsi"/>
        </w:rPr>
        <w:t xml:space="preserve"> SI AUTORIZZA</w:t>
      </w:r>
    </w:p>
    <w:p w14:paraId="1C20E99A" w14:textId="77777777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ab/>
      </w:r>
      <w:r w:rsidRPr="00400AC4">
        <w:rPr>
          <w:rFonts w:cstheme="minorHAnsi"/>
        </w:rPr>
        <w:tab/>
      </w:r>
      <w:r w:rsidRPr="00400AC4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 w:rsidRPr="00400AC4">
        <w:rPr>
          <w:rFonts w:cstheme="minorHAnsi"/>
        </w:rPr>
        <w:instrText xml:space="preserve"> FORMCHECKBOX </w:instrText>
      </w:r>
      <w:r w:rsidR="005557DF" w:rsidRPr="00400AC4">
        <w:rPr>
          <w:rFonts w:cstheme="minorHAnsi"/>
        </w:rPr>
      </w:r>
      <w:r w:rsidR="005557DF" w:rsidRPr="00400AC4">
        <w:rPr>
          <w:rFonts w:cstheme="minorHAnsi"/>
        </w:rPr>
        <w:fldChar w:fldCharType="separate"/>
      </w:r>
      <w:r w:rsidRPr="00400AC4">
        <w:rPr>
          <w:rFonts w:cstheme="minorHAnsi"/>
        </w:rPr>
        <w:fldChar w:fldCharType="end"/>
      </w:r>
      <w:bookmarkEnd w:id="3"/>
      <w:r w:rsidRPr="00400AC4">
        <w:rPr>
          <w:rFonts w:cstheme="minorHAnsi"/>
        </w:rPr>
        <w:t xml:space="preserve"> NON SI AUTORIZZA</w:t>
      </w:r>
    </w:p>
    <w:p w14:paraId="35AE6F7E" w14:textId="77777777" w:rsidR="008A63DF" w:rsidRPr="00400AC4" w:rsidRDefault="008A63DF" w:rsidP="008A63DF">
      <w:pPr>
        <w:rPr>
          <w:rFonts w:cstheme="minorHAnsi"/>
        </w:rPr>
      </w:pPr>
    </w:p>
    <w:p w14:paraId="7FF8179A" w14:textId="16272BC8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>Quartu Sant’Elena, __________________</w:t>
      </w:r>
      <w:r w:rsidRPr="00400AC4">
        <w:rPr>
          <w:rFonts w:cstheme="minorHAnsi"/>
        </w:rPr>
        <w:tab/>
        <w:t xml:space="preserve">                                                      IL DIRIGENTE SCOLASTICO</w:t>
      </w:r>
    </w:p>
    <w:p w14:paraId="1B86922D" w14:textId="77777777" w:rsidR="008A63DF" w:rsidRPr="00400AC4" w:rsidRDefault="008A63DF" w:rsidP="008A63DF">
      <w:pPr>
        <w:rPr>
          <w:rFonts w:cstheme="minorHAnsi"/>
        </w:rPr>
      </w:pPr>
      <w:r w:rsidRPr="00400AC4">
        <w:rPr>
          <w:rFonts w:cstheme="minorHAnsi"/>
        </w:rPr>
        <w:tab/>
      </w:r>
      <w:r w:rsidRPr="00400AC4">
        <w:rPr>
          <w:rFonts w:cstheme="minorHAnsi"/>
        </w:rPr>
        <w:tab/>
      </w:r>
      <w:r w:rsidRPr="00400AC4">
        <w:rPr>
          <w:rFonts w:cstheme="minorHAnsi"/>
        </w:rPr>
        <w:tab/>
      </w:r>
      <w:r w:rsidRPr="00400AC4">
        <w:rPr>
          <w:rFonts w:cstheme="minorHAnsi"/>
        </w:rPr>
        <w:tab/>
      </w:r>
      <w:r w:rsidRPr="00400AC4">
        <w:rPr>
          <w:rFonts w:cstheme="minorHAnsi"/>
        </w:rPr>
        <w:tab/>
      </w:r>
      <w:r w:rsidRPr="00400AC4">
        <w:rPr>
          <w:rFonts w:cstheme="minorHAnsi"/>
        </w:rPr>
        <w:tab/>
      </w:r>
      <w:r w:rsidRPr="00400AC4">
        <w:rPr>
          <w:rFonts w:cstheme="minorHAnsi"/>
        </w:rPr>
        <w:tab/>
      </w:r>
      <w:r w:rsidRPr="00400AC4">
        <w:rPr>
          <w:rFonts w:cstheme="minorHAnsi"/>
        </w:rPr>
        <w:tab/>
      </w:r>
      <w:r w:rsidRPr="00400AC4">
        <w:rPr>
          <w:rFonts w:cstheme="minorHAnsi"/>
        </w:rPr>
        <w:tab/>
        <w:t>____________________________________</w:t>
      </w:r>
    </w:p>
    <w:p w14:paraId="4FCBC717" w14:textId="6A89E1DD" w:rsidR="007A3688" w:rsidRPr="00400AC4" w:rsidRDefault="007A3688" w:rsidP="008A63DF">
      <w:pPr>
        <w:rPr>
          <w:rFonts w:cstheme="minorHAnsi"/>
        </w:rPr>
      </w:pPr>
    </w:p>
    <w:sectPr w:rsidR="007A3688" w:rsidRPr="00400AC4" w:rsidSect="000F23BE">
      <w:headerReference w:type="default" r:id="rId8"/>
      <w:pgSz w:w="11906" w:h="16838"/>
      <w:pgMar w:top="275" w:right="707" w:bottom="284" w:left="709" w:header="227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2E238" w14:textId="77777777" w:rsidR="005557DF" w:rsidRDefault="005557DF" w:rsidP="00937FDD">
      <w:pPr>
        <w:spacing w:after="0" w:line="240" w:lineRule="auto"/>
      </w:pPr>
      <w:r>
        <w:separator/>
      </w:r>
    </w:p>
  </w:endnote>
  <w:endnote w:type="continuationSeparator" w:id="0">
    <w:p w14:paraId="468C6F12" w14:textId="77777777" w:rsidR="005557DF" w:rsidRDefault="005557DF" w:rsidP="0093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F9846" w14:textId="77777777" w:rsidR="005557DF" w:rsidRDefault="005557DF" w:rsidP="00937FDD">
      <w:pPr>
        <w:spacing w:after="0" w:line="240" w:lineRule="auto"/>
      </w:pPr>
      <w:r>
        <w:separator/>
      </w:r>
    </w:p>
  </w:footnote>
  <w:footnote w:type="continuationSeparator" w:id="0">
    <w:p w14:paraId="3FE7E5E2" w14:textId="77777777" w:rsidR="005557DF" w:rsidRDefault="005557DF" w:rsidP="0093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7871" w14:textId="77777777" w:rsidR="008A63DF" w:rsidRPr="002362E2" w:rsidRDefault="008A63DF" w:rsidP="008A63DF">
    <w:pPr>
      <w:spacing w:after="0" w:line="240" w:lineRule="auto"/>
      <w:ind w:right="-6"/>
      <w:jc w:val="center"/>
      <w:rPr>
        <w:rFonts w:eastAsia="Times New Roman" w:cstheme="minorHAnsi"/>
        <w:sz w:val="24"/>
      </w:rPr>
    </w:pPr>
    <w:r w:rsidRPr="002362E2">
      <w:rPr>
        <w:rFonts w:ascii="Times New Roman" w:hAnsi="Times New Roman"/>
        <w:noProof/>
        <w:sz w:val="24"/>
        <w:lang w:eastAsia="it-IT"/>
      </w:rPr>
      <w:drawing>
        <wp:inline distT="0" distB="0" distL="0" distR="0" wp14:anchorId="58632E67" wp14:editId="6FF809F8">
          <wp:extent cx="657225" cy="446264"/>
          <wp:effectExtent l="0" t="0" r="0" b="0"/>
          <wp:docPr id="34" name="Immagine 103" descr="C:\Users\803432rr\AppData\Local\Microsoft\Windows\Temporary Internet Files\Content.Word\Intestazionesuperiore14133550751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3" descr="C:\Users\803432rr\AppData\Local\Microsoft\Windows\Temporary Internet Files\Content.Word\Intestazionesuperiore14133550751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5" cy="4553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362E2">
      <w:rPr>
        <w:rFonts w:eastAsia="Times New Roman" w:cstheme="minorHAnsi"/>
        <w:b/>
        <w:sz w:val="24"/>
      </w:rPr>
      <w:t xml:space="preserve">   Liceo Classico, Linguistico e delle Scienze Umane “B.R. MOTZO”  </w:t>
    </w:r>
    <w:r w:rsidRPr="002362E2">
      <w:rPr>
        <w:rFonts w:ascii="Times New Roman" w:eastAsia="Times New Roman" w:hAnsi="Times New Roman"/>
        <w:noProof/>
        <w:sz w:val="28"/>
        <w:szCs w:val="24"/>
        <w:lang w:eastAsia="it-IT"/>
      </w:rPr>
      <w:drawing>
        <wp:inline distT="0" distB="0" distL="0" distR="0" wp14:anchorId="19A36628" wp14:editId="2C92D823">
          <wp:extent cx="409575" cy="460772"/>
          <wp:effectExtent l="0" t="0" r="0" b="0"/>
          <wp:docPr id="2" name="Immagine 2" descr="LogoRepubblica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epubblica traspar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08" cy="469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8690E" w14:textId="77777777" w:rsidR="008A63DF" w:rsidRPr="002362E2" w:rsidRDefault="008A63DF" w:rsidP="008A63DF">
    <w:pPr>
      <w:spacing w:after="0" w:line="240" w:lineRule="auto"/>
      <w:ind w:right="-6"/>
      <w:jc w:val="center"/>
      <w:rPr>
        <w:rFonts w:cstheme="minorHAnsi"/>
        <w:b/>
        <w:color w:val="000080"/>
        <w:sz w:val="24"/>
      </w:rPr>
    </w:pPr>
    <w:r w:rsidRPr="002362E2">
      <w:rPr>
        <w:rFonts w:eastAsia="Times New Roman" w:cstheme="minorHAnsi"/>
        <w:b/>
        <w:sz w:val="24"/>
      </w:rPr>
      <w:t>Quartu Sant’Elena</w:t>
    </w:r>
    <w:r w:rsidRPr="002362E2">
      <w:rPr>
        <w:rFonts w:cstheme="minorHAnsi"/>
        <w:b/>
        <w:color w:val="000080"/>
        <w:sz w:val="24"/>
      </w:rPr>
      <w:t xml:space="preserve">          </w:t>
    </w:r>
  </w:p>
  <w:p w14:paraId="335F3FE3" w14:textId="25CE9ACB" w:rsidR="008A63DF" w:rsidRPr="008A63DF" w:rsidRDefault="008A63DF" w:rsidP="008A63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82C"/>
    <w:multiLevelType w:val="singleLevel"/>
    <w:tmpl w:val="31B6A0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7186088"/>
    <w:multiLevelType w:val="hybridMultilevel"/>
    <w:tmpl w:val="13D64E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8348F"/>
    <w:multiLevelType w:val="hybridMultilevel"/>
    <w:tmpl w:val="228A8D38"/>
    <w:lvl w:ilvl="0" w:tplc="0410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C93"/>
    <w:rsid w:val="00024D1E"/>
    <w:rsid w:val="00036E96"/>
    <w:rsid w:val="00051889"/>
    <w:rsid w:val="0008672D"/>
    <w:rsid w:val="00086D34"/>
    <w:rsid w:val="000B54F5"/>
    <w:rsid w:val="000C1DB1"/>
    <w:rsid w:val="000C7039"/>
    <w:rsid w:val="000F23BE"/>
    <w:rsid w:val="00122063"/>
    <w:rsid w:val="00126A18"/>
    <w:rsid w:val="001531E2"/>
    <w:rsid w:val="00154CAA"/>
    <w:rsid w:val="00157A61"/>
    <w:rsid w:val="001A256A"/>
    <w:rsid w:val="001B3894"/>
    <w:rsid w:val="001C365A"/>
    <w:rsid w:val="001D4AE4"/>
    <w:rsid w:val="002133B7"/>
    <w:rsid w:val="0025569E"/>
    <w:rsid w:val="00256C95"/>
    <w:rsid w:val="0026436C"/>
    <w:rsid w:val="0029638D"/>
    <w:rsid w:val="002A76C4"/>
    <w:rsid w:val="002D32FB"/>
    <w:rsid w:val="002D66B1"/>
    <w:rsid w:val="003051D8"/>
    <w:rsid w:val="00312803"/>
    <w:rsid w:val="003360A0"/>
    <w:rsid w:val="003957F3"/>
    <w:rsid w:val="003976AC"/>
    <w:rsid w:val="003C76B8"/>
    <w:rsid w:val="003F6667"/>
    <w:rsid w:val="00400AC4"/>
    <w:rsid w:val="00427BF5"/>
    <w:rsid w:val="00451AE1"/>
    <w:rsid w:val="00453795"/>
    <w:rsid w:val="0045439A"/>
    <w:rsid w:val="004727A0"/>
    <w:rsid w:val="00497860"/>
    <w:rsid w:val="004D6A4F"/>
    <w:rsid w:val="004F5AF1"/>
    <w:rsid w:val="005215B5"/>
    <w:rsid w:val="005557DF"/>
    <w:rsid w:val="00563633"/>
    <w:rsid w:val="005821F2"/>
    <w:rsid w:val="005879B4"/>
    <w:rsid w:val="0059610F"/>
    <w:rsid w:val="005C2303"/>
    <w:rsid w:val="005D59D1"/>
    <w:rsid w:val="00605FD7"/>
    <w:rsid w:val="00620E28"/>
    <w:rsid w:val="0065592C"/>
    <w:rsid w:val="00684B2F"/>
    <w:rsid w:val="006F3928"/>
    <w:rsid w:val="00704725"/>
    <w:rsid w:val="007208EC"/>
    <w:rsid w:val="007717C8"/>
    <w:rsid w:val="00773280"/>
    <w:rsid w:val="007A3688"/>
    <w:rsid w:val="007A44A3"/>
    <w:rsid w:val="007C1BF3"/>
    <w:rsid w:val="007E4231"/>
    <w:rsid w:val="007F5E7D"/>
    <w:rsid w:val="008345C8"/>
    <w:rsid w:val="008365EE"/>
    <w:rsid w:val="008420B7"/>
    <w:rsid w:val="008A63DF"/>
    <w:rsid w:val="008E2845"/>
    <w:rsid w:val="008E447E"/>
    <w:rsid w:val="0091222E"/>
    <w:rsid w:val="009321F3"/>
    <w:rsid w:val="00932C64"/>
    <w:rsid w:val="00937FDD"/>
    <w:rsid w:val="00961B10"/>
    <w:rsid w:val="00970BCE"/>
    <w:rsid w:val="009B6B7F"/>
    <w:rsid w:val="009C0544"/>
    <w:rsid w:val="009F2B3F"/>
    <w:rsid w:val="00A074AB"/>
    <w:rsid w:val="00A15531"/>
    <w:rsid w:val="00A268F6"/>
    <w:rsid w:val="00A37360"/>
    <w:rsid w:val="00A65212"/>
    <w:rsid w:val="00A66154"/>
    <w:rsid w:val="00AA1F26"/>
    <w:rsid w:val="00AB7998"/>
    <w:rsid w:val="00AC05B0"/>
    <w:rsid w:val="00AD0915"/>
    <w:rsid w:val="00AE6BF7"/>
    <w:rsid w:val="00B213A8"/>
    <w:rsid w:val="00B21FCA"/>
    <w:rsid w:val="00B249B9"/>
    <w:rsid w:val="00B512DA"/>
    <w:rsid w:val="00B72B3B"/>
    <w:rsid w:val="00BA06A7"/>
    <w:rsid w:val="00BB1A7F"/>
    <w:rsid w:val="00BC3E06"/>
    <w:rsid w:val="00BD7C13"/>
    <w:rsid w:val="00BE0A23"/>
    <w:rsid w:val="00BE1655"/>
    <w:rsid w:val="00C16026"/>
    <w:rsid w:val="00C34799"/>
    <w:rsid w:val="00C3504D"/>
    <w:rsid w:val="00C9080F"/>
    <w:rsid w:val="00CB09FA"/>
    <w:rsid w:val="00CD16AA"/>
    <w:rsid w:val="00CD4217"/>
    <w:rsid w:val="00CF1A06"/>
    <w:rsid w:val="00CF657B"/>
    <w:rsid w:val="00D071C3"/>
    <w:rsid w:val="00D22650"/>
    <w:rsid w:val="00D3316D"/>
    <w:rsid w:val="00D3458D"/>
    <w:rsid w:val="00D50744"/>
    <w:rsid w:val="00D940F2"/>
    <w:rsid w:val="00DE4E12"/>
    <w:rsid w:val="00E33B4C"/>
    <w:rsid w:val="00E46145"/>
    <w:rsid w:val="00E47407"/>
    <w:rsid w:val="00E7071F"/>
    <w:rsid w:val="00E85856"/>
    <w:rsid w:val="00E9202B"/>
    <w:rsid w:val="00EB009A"/>
    <w:rsid w:val="00EE4337"/>
    <w:rsid w:val="00EE6145"/>
    <w:rsid w:val="00EF07B4"/>
    <w:rsid w:val="00F04D7A"/>
    <w:rsid w:val="00F2225A"/>
    <w:rsid w:val="00F4104B"/>
    <w:rsid w:val="00F90C93"/>
    <w:rsid w:val="00F93917"/>
    <w:rsid w:val="00F9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83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90C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C9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1553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B6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6B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37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FDD"/>
  </w:style>
  <w:style w:type="paragraph" w:styleId="Pidipagina">
    <w:name w:val="footer"/>
    <w:basedOn w:val="Normale"/>
    <w:link w:val="PidipaginaCarattere"/>
    <w:uiPriority w:val="99"/>
    <w:unhideWhenUsed/>
    <w:rsid w:val="00937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FDD"/>
  </w:style>
  <w:style w:type="table" w:customStyle="1" w:styleId="Grigliatabella1">
    <w:name w:val="Griglia tabella1"/>
    <w:basedOn w:val="Tabellanormale"/>
    <w:next w:val="Grigliatabella"/>
    <w:rsid w:val="00E47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A63DF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63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63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6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74A2-C859-4C29-8D16-CB5EAEF3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4T11:54:00Z</dcterms:created>
  <dcterms:modified xsi:type="dcterms:W3CDTF">2023-11-14T11:54:00Z</dcterms:modified>
</cp:coreProperties>
</file>